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D62861" w:rsidRPr="009D3DA2">
        <w:rPr>
          <w:rFonts w:ascii="Times New Roman" w:hAnsi="Times New Roman" w:cs="Times New Roman"/>
          <w:sz w:val="24"/>
        </w:rPr>
        <w:t>3</w:t>
      </w:r>
      <w:r w:rsidR="00572BB0" w:rsidRPr="009D3DA2">
        <w:rPr>
          <w:rFonts w:ascii="Times New Roman" w:hAnsi="Times New Roman" w:cs="Times New Roman"/>
          <w:sz w:val="24"/>
        </w:rPr>
        <w:t>1</w:t>
      </w:r>
      <w:r w:rsidR="00D62861" w:rsidRPr="009D3DA2">
        <w:rPr>
          <w:rFonts w:ascii="Times New Roman" w:hAnsi="Times New Roman" w:cs="Times New Roman"/>
          <w:sz w:val="24"/>
        </w:rPr>
        <w:t>.08.</w:t>
      </w:r>
      <w:r w:rsidR="00232BAB" w:rsidRPr="009D3DA2">
        <w:rPr>
          <w:rFonts w:ascii="Times New Roman" w:hAnsi="Times New Roman" w:cs="Times New Roman"/>
          <w:sz w:val="24"/>
        </w:rPr>
        <w:t>28</w:t>
      </w:r>
      <w:r w:rsidR="00D62861" w:rsidRPr="009D3DA2">
        <w:rPr>
          <w:rFonts w:ascii="Times New Roman" w:hAnsi="Times New Roman" w:cs="Times New Roman"/>
          <w:sz w:val="24"/>
        </w:rPr>
        <w:t xml:space="preserve"> </w:t>
      </w:r>
      <w:r w:rsidR="00232BAB" w:rsidRPr="009D3DA2">
        <w:rPr>
          <w:rFonts w:ascii="Times New Roman" w:hAnsi="Times New Roman" w:cs="Times New Roman"/>
          <w:sz w:val="24"/>
        </w:rPr>
        <w:t>Гастроэнтеролог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232BAB" w:rsidRP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энтерология:</w:t>
      </w:r>
      <w:r w:rsid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BAB" w:rsidRP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вопросы. Заболевания верхних отделов желудочно-кишечного тракт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Default="00D8109B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BAB" w:rsidRDefault="00232BAB" w:rsidP="00DB2C5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Язвенная болезнь: этиология, диаг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стика, лечение: учеб. Пособие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. Б. </w:t>
      </w:r>
      <w:proofErr w:type="spellStart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Авалуева</w:t>
      </w:r>
      <w:proofErr w:type="spellEnd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. В. </w:t>
      </w:r>
      <w:proofErr w:type="spellStart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Сказываева</w:t>
      </w:r>
      <w:proofErr w:type="gramStart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А. Оганезова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СПб. : Изд-во СЗГМУ им. И. И. Мечникова, 2018. - 48 c.: табл.</w:t>
      </w:r>
    </w:p>
    <w:p w:rsidR="00232BAB" w:rsidRDefault="00232BAB" w:rsidP="00DB2C5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Амбулаторная гастроэнтероло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я/ Руководство для врач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Г.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Бакули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32BAB" w:rsidRDefault="00232BAB" w:rsidP="00DB2C5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А. Оганезова Н.В. Бакулина Л.Н. Белоусова М.С. Журавлева Е.В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азывае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И. </w:t>
      </w:r>
      <w:proofErr w:type="spellStart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Скалинская</w:t>
      </w:r>
      <w:proofErr w:type="spellEnd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М.: УМИ, 2019. – 300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32BAB" w:rsidRPr="00232BAB" w:rsidRDefault="00232BAB" w:rsidP="00DB2C5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рый панкреатит: учеб. пособие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Е. И. </w:t>
      </w:r>
      <w:proofErr w:type="spellStart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Дрогомирец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В. А. Пан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>В. К. Балашов [и др.]</w:t>
      </w:r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Пб</w:t>
      </w:r>
      <w:proofErr w:type="gramStart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: </w:t>
      </w:r>
      <w:proofErr w:type="gramEnd"/>
      <w:r w:rsidRPr="00232B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д-во СЗГМУ им. И. И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чникова, 2016. - 50 c.: ил. </w:t>
      </w:r>
    </w:p>
    <w:p w:rsidR="00232BAB" w:rsidRDefault="00232BAB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232BAB" w:rsidRP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энтерология:</w:t>
      </w:r>
      <w:r w:rsid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BAB" w:rsidRP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олевания </w:t>
      </w:r>
      <w:proofErr w:type="spellStart"/>
      <w:r w:rsidR="00232BAB" w:rsidRP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патобилиарной</w:t>
      </w:r>
      <w:proofErr w:type="spellEnd"/>
      <w:r w:rsidR="00232BAB" w:rsidRPr="0023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и кишечника. Отдельные вопросы смежной пат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622EA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EA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алительные заболевания кишечника: карманные рекомендации / И. Г. Бакулин, Е. Б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луева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ва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М. ; СПб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ЕМЕДИУМ, 2018. - 77 c.: табл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4-77 (38 назв.). - ISBN 978-5-906499-38-7.</w:t>
      </w:r>
    </w:p>
    <w:p w:rsidR="00F622EA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тикулярная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толстой кишки : учеб. пособие / И. Г. Бакулин, Е. В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ва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кин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М-во здравоохранения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пропедевтики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, гастроэнтерологии и диетологии. - СПб. : Изд-во СЗГМУ им. И. И. Мечникова, 2018. - 40 c.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рис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3-34 (16 назв.). Электронный ресурс: СДО MOODLE https://moodle.szgmu.ru/pluginfile.php/202222/mod_resource/content/0/Бакулин_Дивертикул_болезнь_толстой_кишки.pdf</w:t>
      </w:r>
    </w:p>
    <w:p w:rsidR="00F622EA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статические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тоиммунные заболевания печени: этиология, диагностика, лечение : учеб. пособие / С. И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кин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Э. Скворцова, Л. С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шко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М-во здравоохранения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пропедевтики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. - СПб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 - 44 c... - (Медицинское образование)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1-43 (24 назв.). Электронный ресурс: СДО MOODLE https://moodle.szgmu.ru/pluginfile.php/76639/mod_resource/content/4/Холестаз-Авторам.pdf</w:t>
      </w:r>
    </w:p>
    <w:p w:rsidR="00F622EA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, Е. П. Клиника, диагностика и лечение наиболее часто встречающихся гельминтозов человека : учеб. пособие / Е. П. Гаврилова, В. В. Васильев, Ю. В. Лобзин ; М-во здравоохранения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. - СПб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 "Радуга", 2014. - 80 c. : ил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6 (3 назв.).</w:t>
      </w:r>
    </w:p>
    <w:p w:rsidR="00F622EA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, Н. И. Терапия вирусных гепатитов : учеб. пособие / Н. И. Кузнецов, Е. С. Романова, Г. Ю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а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. - СПб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 "Цифра он-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14. - 34 c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4 (4 назв.).</w:t>
      </w:r>
    </w:p>
    <w:p w:rsidR="00F622EA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вилов, Д. Л. Экспертиза временной нетрудоспособности : учеб. -метод. пособие / Д. Л. Мотовилов ; М-во здравоохранения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ицины. - СПб. : Изд-во СЗГМУ им. И. И. Мечникова, 2015. - 39 c.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8 (8 назв.).</w:t>
      </w:r>
    </w:p>
    <w:p w:rsidR="00832422" w:rsidRPr="00F622EA" w:rsidRDefault="00F622EA" w:rsidP="00F622E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ерстов, Павел Васильевич. Первичная и вторичная профилактика заболеваний кишечника : учеб-метод. пособие / М-во здравоохранения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. - СПб</w:t>
      </w:r>
      <w:proofErr w:type="gram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5. - 31 c... - (Медицинское образование). - </w:t>
      </w:r>
      <w:proofErr w:type="spellStart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622EA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7.</w:t>
      </w:r>
    </w:p>
    <w:p w:rsidR="00262C86" w:rsidRDefault="00262C86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атология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варь-справочник по патофизиологии / ФГБОУ ВО СЗГМУ им. И. И. Мечникова М-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Каф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. физиологии ; ред. В. И. Николае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- 115 c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ая патофизиология: учебное пособие / под ред. проф. В. И. Николаев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—216 с. 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E143AF" w:rsidRPr="00E143AF" w:rsidRDefault="00E143AF" w:rsidP="00E143A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Медицина чрезвычайных ситуаций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ие аспекты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рывоопасных объектах: учебное пособие. – СПб. – 2013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Средства профилактики лучевых поражений: учебное пособие. – СПб. – 2014. – 4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цинская сортировка пораженных с механическими повреждениями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 чрезвычайных ситуациях: учебное пособие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 – 2014. – 44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ая эвакуация в ЧС: учебное пособие. – СПб. – 2012. – 43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четанная механическая травма: руководство для врачей / под ред. А.Н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ООО «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 – 393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Саенко Ю.В. Медицинские аспекты террористических актов с применением взрывных устройств: учебное пособие. – СПб. – 2011. – 7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Источники ионизирующего излучения: учебное пособие. – СПб. – 2012. – 43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Острая и хроническая лучевая болезнь: учебное пособие. – СПб. – 2012. – 66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Травматический шок. Учебное пособие. – СПб. – 2012. – 5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Лазарев М.В., Романов В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землетрясений: учебное пособие. – СПб. – 2014. – 54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метеор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ге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х объектах: учебное пособие. – СПб. – 2010. – 4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к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Лаптева Е.С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ко-тактическая характеристика очагов аварий, катастроф и стихийных бедствий: учебное пособие. – СПб. 2010. – 4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Синдром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ления: учебное пособие. – СПб. – 2011. – 56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E143AF" w:rsidRPr="00E143AF" w:rsidRDefault="00E143AF" w:rsidP="00E143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F97542" w:rsidRPr="00F9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ерап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кова, Елена Григорьевна. Артериальные гипотензии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. 31.08.36 "Кардиология" и по спец. 31.08.49 "Терапия" / Е. Г. Быкова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-т им. И. И. Мечникова, Каф. факультет. терапии. - СПб. : Изд-во СЗГМУ им. И. И. Мечникова, 2019. - 60 c. : табл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55-56 (12 назв.)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Э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ктронный ресурс: СДО MOODLE1https://moodle.szgmu.ru/pluginfile.php/178040/mod_resource/content/1/Олесин_Симптоматические АГ.pdf 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харова, Ольга Владимировна.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липидемии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. по спец. 31.08.49 "Терапия" и по спец. 31.08.36 "Кардиология"] / с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. : Изд-во СЗГМУ им. И. И. Мечникова, 2019. - 48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3 (4 назв.).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рина Васильевна. ЭКГ при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правентрикулярных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ях ритма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" / И. В.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. : Изд-во СЗГМУ им. И. И. Мечникова, 2019. - 40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с. 25. Электронный ресурс: СДО </w:t>
      </w:r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MOODLE1https://moodle.szgmu.ru/pluginfile.php/178040/mod_resource/content/1/Олесин_Симптоматические АГ.pdf 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кова, Елена Григорьевна. Тромбоэмболия легочной артерии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"] / Е. Г. Быко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9.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кова, Елена Григорьевна. Тромбоэмболия легочной артерии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"] / Е. Г. Быко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. - СПб. : Изд-во СЗГМУ им. И. И. Мечникова, 2019.Ч. 1. - 2019. - 48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3 (6 назв.). Электронный ресурс: СДО MOODLE1https://moodle.szgmu.ru/pluginfile.php/248329/mod_resource/content/0/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актическая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дицина-2018-1-я_ч-(nov)-ФИНАЛ.pdf 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рина Васильевна. ЭКГ при нарушениях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желудочковой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одимости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" / И. В.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. : Изд-во СЗГМУ им. И. И. Мечникова, 2019. - 32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с. 24. Электронный ресурс: СДО MOODLE1https://moodle.szgmu.ru/pluginfile.php/178040/mod_resource/content/1/Олесин_Симптоматические АГ.pdf 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рина Васильевна. ЭКГ при желудочковых нарушениях ритма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"] / И. В.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. : Изд-во СЗГМУ им. И. И. Мечникова, 2019. - 40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25.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рина Васильевна. ЭКГ при гипертрофии различных отделов сердца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"] / И. В.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. : Изд-во СЗГМУ им. И. И. Мечникова, 2019. - 32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23.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рина Васильевна. ЭКГ при инфаркте миокарда : учеб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м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-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тям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.36 "Кардиология" и 31.08.49 "Терапия] / И. В.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Ярмош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, Каф. факультет. терапии. - СПб. : Изд-во СЗГМУ им. И. И. Мечникова, 2019. - 40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бл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29. Электронный ресурс: СДО MOODLE1https://moodle.szgmu.ru/pluginfile.php/21701/mod_resource/content/4/ЭКГ при инфаркте.pdf</w:t>
      </w:r>
    </w:p>
    <w:p w:rsidR="00F97542" w:rsidRPr="00F97542" w:rsidRDefault="00F97542" w:rsidP="00F9754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кова, Елена Григорьевна. Метаболический синдром : учеб.-метод. пособие [для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дготовки ординаторов по спец. 31.08.49 "Терапия"] / Е. Г. Быкова, С. А. Болдуева ; М-во здравоохранения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 И. И. Мечникова. - СПб. : Изд-во СЗГМУ им. И. И. Мечникова, 2019.Ч. 2. - 2019. - 64 c.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. - </w:t>
      </w:r>
      <w:proofErr w:type="spell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59-60 (14 назв.). Электронный ресурс: СДО MOODLE1https://moodle.szgmu.ru/pluginfile.php/248329/mod_resource/content/0/</w:t>
      </w:r>
      <w:proofErr w:type="gramStart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актическая</w:t>
      </w:r>
      <w:proofErr w:type="gramEnd"/>
      <w:r w:rsidRPr="00F97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дицина-2018-1-я_ч-(nov)-ФИНАЛ.pdf </w:t>
      </w:r>
    </w:p>
    <w:p w:rsidR="000C667C" w:rsidRDefault="000C667C" w:rsidP="00F975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ет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53" w:rsidRPr="00DB2C53" w:rsidRDefault="00DB2C53" w:rsidP="00DB2C5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новский, А.Ю. под ред. Диетология. 5-е изд. / А.Ю. под ред. Барановский. - Санкт-Петербург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итер, 2017. - 1104 с. c. - ISBN 978-5-496-02276-7. </w:t>
      </w: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http://ibooks.ru/reading.php?short=1&amp;isbn=978-5-496-02276 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. Б. Физиология человека в схемах и таблицах [Электронный ресурс] : 2018-05-15 / В. Б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- 5-е изд., стер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- : 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нь, 2018. - 608 с. c. - ISBN 978-5-8114-2054-4. 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https://e.lanbook.com/book/106892 </w:t>
      </w:r>
    </w:p>
    <w:p w:rsidR="006B714C" w:rsidRPr="00DB2C53" w:rsidRDefault="00DB2C53" w:rsidP="00DB2C5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Гастроэнтерология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ководство для врачей / Е.Б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Авалуева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 А.И. Александров, С. Ф. Багненко [и др.] ; ред. Е.И. Ткаченко. - СПб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spellStart"/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Лит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- 636 c.</w:t>
      </w:r>
    </w:p>
    <w:p w:rsidR="00DB2C53" w:rsidRDefault="00DB2C53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ственные синдромы в гастроэнтер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53" w:rsidRPr="00DB2C53" w:rsidRDefault="00DB2C53" w:rsidP="00DB2C5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Гастроэнтерология. Национальное руководство [Электронный ресурс] / под ред. В. Т. Ивашкина, Т. Л. Лапиной - М.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8. – 464 с. http://www.rosmedlib.ru/book/ISBN9785970444061.html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очник по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опроктологии</w:t>
      </w:r>
      <w:proofErr w:type="spellEnd"/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очное издание / ред. Ю. А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Шелыг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 Л. А. Благодарный. - М.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терра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4. - 596 c. : ил. - (Справочники). -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конце глав и разд. - ISBN 978-5-4235-0112-9.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естатические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аутоиммунные заболевания печени: этиология, диагностика, лечение : учеб. пособие / С. И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к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 Э. Скворцова, Л. С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Орешко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[и др.] ; М-во здравоохранения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-т им. И. И. Мечникова, Каф. пропедевтики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лезней. - СПб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И. И. Мечникова, 2016. - 44 c... - (Медицинское образование). -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1-43 (24 назв.). Электронный ресурс: СДО MOODLE https://moodle.szgmu.ru/pluginfile.php/76639/mod_resource/content/4/Холестаз-Авторам.pdf</w:t>
      </w:r>
    </w:p>
    <w:p w:rsidR="0039573C" w:rsidRDefault="0039573C" w:rsidP="00DB2C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E541D3" w:rsidRDefault="00E541D3" w:rsidP="00E541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етология</w:t>
      </w:r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даптационная)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1D3" w:rsidRDefault="00E541D3" w:rsidP="0039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C53" w:rsidRPr="00DB2C53" w:rsidRDefault="00DB2C53" w:rsidP="00DB2C5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ановский, А.Ю. под ред. Диетология. 5-е изд. / А.Ю. под ред. Барановский. - Санкт-Петербург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итер, 2017. - 1104 с. c. - ISBN 978-5-496-02276-7. http://ibooks.ru/reading.php?short=1&amp;isbn=978-5-496-02276 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. Б. Физиология человека в схемах и таблицах [Электронный ресурс] : 2018-05-15 / В. Б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- 5-е изд., стер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- : 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нь, 2018. - 608 с. c. - ISBN 978-5-8114-2054-4. 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https://e.lanbook.com/book/106892 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Гастроэнтерология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ководство для врачей / Е.Б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Авалуева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 А.И. Александров, С. Ф. Багненко [и др.] ; ред. Е.И. Ткаченко. - СПб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spellStart"/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Лит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- 636 c.</w:t>
      </w:r>
    </w:p>
    <w:p w:rsidR="006B714C" w:rsidRPr="00DB2C53" w:rsidRDefault="006B714C" w:rsidP="00DB2C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B2C53" w:rsidRPr="00DB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ледственные синдромы в гастроэнтерологии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ая</w:t>
      </w:r>
      <w:proofErr w:type="gramEnd"/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53" w:rsidRPr="00DB2C53" w:rsidRDefault="00DB2C53" w:rsidP="00DB2C5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Гастроэнтерология. Национальное руководство [Электронный ресурс] / под ред. В. Т. Ивашкина, Т. Л. Лапиной - М.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8. – 464 с. http://www.rosmedlib.ru/book/ISBN9785970444061.html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очник по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опроктологии</w:t>
      </w:r>
      <w:proofErr w:type="spellEnd"/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очное издание / ред. Ю. А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Шелыг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 Л. А. Благодарный. - М.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терра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4. - 596 c. : ил. - (Справочники). -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конце глав и разд. - ISBN 978-5-4235-0112-9.</w:t>
      </w:r>
    </w:p>
    <w:p w:rsidR="00DB2C53" w:rsidRPr="00DB2C53" w:rsidRDefault="00DB2C53" w:rsidP="00DB2C5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естатические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аутоиммунные заболевания печени: этиология, диагностика, лечение : учеб. пособие / С. И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к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 Э. Скворцова, Л. С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Орешко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[и др.] ; М-во здравоохранения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ос. Федерации, ФГБОУ ВО Сев.-Зап. гос. мед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-т им. И. И. Мечникова, Каф. пропедевтики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лезней. - СПб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И. И. Мечникова, 2016. - 44 c... - (Медицинское образование). -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гр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: с. 41-43 (24 назв.). Электронный ресурс: СДО MOODLE https://moodle.szgmu.ru/pluginfile.php/76639/mod_resource/content/4/Холестаз-Авторам.pdf</w:t>
      </w: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C53" w:rsidRPr="00DB2C53" w:rsidRDefault="00DB2C53" w:rsidP="00480E82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звенная болезнь: этиология, диагностика, лечение: учеб. Пособие Е. Б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Авалуева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Е. В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ываева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,И</w:t>
      </w:r>
      <w:proofErr w:type="spellEnd"/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. А. Оганезова СПб. : Изд-во СЗГМУ им. И. И. Мечникова, 2018. - 48 c.: табл.</w:t>
      </w:r>
    </w:p>
    <w:p w:rsidR="00DB2C53" w:rsidRPr="00DB2C53" w:rsidRDefault="00DB2C53" w:rsidP="00480E82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Амбулаторная гастроэнтерология/ Руководство для врачей</w:t>
      </w: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И.Г.Бакулин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B2C53" w:rsidRPr="00DB2C53" w:rsidRDefault="00DB2C53" w:rsidP="00480E82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.А. Оганезова Н.В. Бакулина Л.Н. Белоусова М.С. Журавлева Е.В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ываева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И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линская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: УМИ, 2019. – 300с.</w:t>
      </w:r>
    </w:p>
    <w:p w:rsidR="00DB2C53" w:rsidRPr="00DB2C53" w:rsidRDefault="00DB2C53" w:rsidP="00480E82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трый панкреатит: учеб. пособие</w:t>
      </w: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Е. И. </w:t>
      </w:r>
      <w:proofErr w:type="spell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>Дрогомирецкая</w:t>
      </w:r>
      <w:proofErr w:type="spell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А. Панов В. К. Балашов [и др.]</w:t>
      </w:r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Пб</w:t>
      </w:r>
      <w:proofErr w:type="gramStart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DB2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им. И. И. Мечникова, 2016. - 50 c.: ил. </w:t>
      </w:r>
    </w:p>
    <w:p w:rsidR="00CD2CFC" w:rsidRPr="00A807DA" w:rsidRDefault="00CD2CFC" w:rsidP="00DB2C53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C6" w:rsidRPr="00C278C6" w:rsidRDefault="00C278C6" w:rsidP="00C2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тикулярная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толстой кишки : учеб. пособие / И. Г. Бакулин, Е. В.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ва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кин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М-во здравоохранения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пропедевтики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, гастроэнтерологии и диетологии. - СПб. : Изд-во СЗГМУ им. И. И. Мечникова, 2018. - 40 c.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рис. -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3-34 (16 назв.). Электронный ресурс: СДО MOODLE https://moodle.szgmu.ru/pluginfile.php/202222/mod_resource/content/0/Бакулин_Дивертикул_болезнь_толстой_кишки.pdf</w:t>
      </w:r>
    </w:p>
    <w:p w:rsidR="00C278C6" w:rsidRPr="00C278C6" w:rsidRDefault="00C278C6" w:rsidP="00C2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врилова, Е. П. Клиника, диагностика и лечение наиболее часто встречающихся гельминтозов человека : учеб. пособие / Е. П. Гаврилова, В. В. Васильев, Ю. В. Лобзин ; М-во здравоохранения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. - СПб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 "Радуга", 2014. - 80 c. : ил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 -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6 (3 назв.).</w:t>
      </w:r>
    </w:p>
    <w:p w:rsidR="00C278C6" w:rsidRPr="00C278C6" w:rsidRDefault="00C278C6" w:rsidP="00C2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знецов, Н. И. Терапия вирусных гепатитов : учеб. пособие / Н. И. Кузнецов, Е. С. Романова, Г. Ю.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а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. - СПб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 "Цифра он-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14. - 34 c. -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4 (4 назв.).</w:t>
      </w:r>
    </w:p>
    <w:p w:rsidR="00C278C6" w:rsidRPr="00A807DA" w:rsidRDefault="00C278C6" w:rsidP="00C2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верстов, Павел Васильевич. Первичная и вторичная профилактика заболеваний кишечника : учеб-метод. пособие / М-во здравоохранения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. - СПб</w:t>
      </w:r>
      <w:proofErr w:type="gram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5. - 31 c... - (Медицинское образование). - </w:t>
      </w:r>
      <w:proofErr w:type="spellStart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7.</w:t>
      </w:r>
    </w:p>
    <w:p w:rsidR="00C278C6" w:rsidRDefault="00C278C6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Default="00480E82" w:rsidP="00480E8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тикулярная</w:t>
      </w:r>
      <w:proofErr w:type="spell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толстой кишки : учеб. пособие / И. Г. Бакулин, Е. В. </w:t>
      </w:r>
      <w:proofErr w:type="spell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ва</w:t>
      </w:r>
      <w:proofErr w:type="spell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</w:t>
      </w:r>
      <w:proofErr w:type="spell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кин</w:t>
      </w:r>
      <w:proofErr w:type="spell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М-во здравоохранения</w:t>
      </w:r>
      <w:proofErr w:type="gram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им. И. И. Мечникова, Каф. пропедевтики </w:t>
      </w:r>
      <w:proofErr w:type="spell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ей, гастроэнтерологии и диетологии. - СПб. : Изд-во СЗГМУ им. И. И. Мечникова, 2018. - 40 c.</w:t>
      </w:r>
      <w:proofErr w:type="gram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рис. - </w:t>
      </w:r>
      <w:proofErr w:type="spell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33-34 (16 назв.). Электронный ресурс: СДО MOODLE </w:t>
      </w:r>
      <w:hyperlink r:id="rId11" w:history="1">
        <w:r w:rsidRPr="00A9126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odle.szgmu.ru/pluginfile.php/202222/mod_resource/content/0/Бакулин_Дивертикул_болезнь_толстой_кишки.pdf</w:t>
        </w:r>
      </w:hyperlink>
    </w:p>
    <w:p w:rsidR="00480E82" w:rsidRPr="00480E82" w:rsidRDefault="00480E82" w:rsidP="00480E8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ия. Национальное руководство [Электронный ресурс]</w:t>
      </w:r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 ред. В. Т. Ивашкина, Т. Л. Лапиной</w:t>
      </w:r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</w:t>
      </w:r>
      <w:proofErr w:type="gramStart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8. – 464 с. </w:t>
      </w:r>
      <w:hyperlink r:id="rId12" w:history="1">
        <w:r w:rsidRPr="00A9126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osmedlib.ru/book/ISBN9785970444061.html</w:t>
        </w:r>
      </w:hyperlink>
    </w:p>
    <w:p w:rsidR="00020FBD" w:rsidRDefault="00020FBD" w:rsidP="00A8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67023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A807D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4018" w:rsidRPr="0020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общей терап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18" w:rsidRPr="00204018" w:rsidRDefault="00204018" w:rsidP="00204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ипидемии</w:t>
      </w:r>
      <w:proofErr w:type="spellEnd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пособие</w:t>
      </w:r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 В. Захар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 Болду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б.</w:t>
      </w:r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СЗГМУ им. И. И. Мечникова, 2019. - 48 c.</w:t>
      </w:r>
    </w:p>
    <w:p w:rsidR="00A807DA" w:rsidRPr="00204018" w:rsidRDefault="00204018" w:rsidP="00204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 при инфаркте миокарда</w:t>
      </w:r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. В. </w:t>
      </w:r>
      <w:proofErr w:type="spellStart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ош</w:t>
      </w:r>
      <w:proofErr w:type="spellEnd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Болду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</w:t>
      </w:r>
      <w:proofErr w:type="spellEnd"/>
      <w:r w:rsidRPr="0020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ГМУ им. И. И. Мечникова, 2019. - 40 c.</w:t>
      </w:r>
    </w:p>
    <w:p w:rsidR="0067023F" w:rsidRDefault="0067023F" w:rsidP="00A8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4. - 84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1C30" w:rsidRPr="00E71C30" w:rsidRDefault="00E71C30" w:rsidP="00E71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C30" w:rsidRPr="00E71C30" w:rsidRDefault="00E71C30" w:rsidP="00E71C30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венная болезнь: этиология, диагностика, лечение: учеб. Пособие Е. Б. </w:t>
      </w:r>
      <w:proofErr w:type="spellStart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луева</w:t>
      </w:r>
      <w:proofErr w:type="spellEnd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ва</w:t>
      </w:r>
      <w:proofErr w:type="gramStart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spellEnd"/>
      <w:proofErr w:type="gramEnd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Оганезова СПб. : Изд-во СЗГМУ им. И. И. Мечникова, 2018. - 48 c.: табл.</w:t>
      </w:r>
    </w:p>
    <w:p w:rsidR="00E71C30" w:rsidRPr="00E71C30" w:rsidRDefault="00E71C30" w:rsidP="00E71C30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ая гастроэнтерология/ Руководство для врачей</w:t>
      </w: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Бакулин</w:t>
      </w:r>
      <w:proofErr w:type="spellEnd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Оганезова Н.В. Бакулина Л.Н. Белоусова М.С. Журавл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УМИ, 2019. – 300с.</w:t>
      </w:r>
    </w:p>
    <w:p w:rsidR="00E71C30" w:rsidRPr="00E71C30" w:rsidRDefault="00E71C30" w:rsidP="00E71C30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й панкреатит: учеб. пособие</w:t>
      </w: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 И. </w:t>
      </w:r>
      <w:proofErr w:type="spellStart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мирецкая</w:t>
      </w:r>
      <w:proofErr w:type="spellEnd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Панов В. К. Балашов [и др.]</w:t>
      </w:r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б</w:t>
      </w:r>
      <w:proofErr w:type="gramStart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 - 50 c.: ил. </w:t>
      </w:r>
    </w:p>
    <w:p w:rsidR="0067023F" w:rsidRDefault="0067023F" w:rsidP="00E71C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C30" w:rsidRPr="00E71C30" w:rsidRDefault="00E71C30" w:rsidP="00E71C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CB" w:rsidRDefault="00D275CB" w:rsidP="00D76B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5CB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2B" w:rsidRDefault="00E22A2B" w:rsidP="008D54BB">
      <w:pPr>
        <w:spacing w:after="0" w:line="240" w:lineRule="auto"/>
      </w:pPr>
      <w:r>
        <w:separator/>
      </w:r>
    </w:p>
  </w:endnote>
  <w:endnote w:type="continuationSeparator" w:id="0">
    <w:p w:rsidR="00E22A2B" w:rsidRDefault="00E22A2B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6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262C86">
          <w:rPr>
            <w:rFonts w:ascii="Times New Roman" w:hAnsi="Times New Roman" w:cs="Times New Roman"/>
            <w:noProof/>
          </w:rPr>
          <w:t>9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2B" w:rsidRDefault="00E22A2B" w:rsidP="008D54BB">
      <w:pPr>
        <w:spacing w:after="0" w:line="240" w:lineRule="auto"/>
      </w:pPr>
      <w:r>
        <w:separator/>
      </w:r>
    </w:p>
  </w:footnote>
  <w:footnote w:type="continuationSeparator" w:id="0">
    <w:p w:rsidR="00E22A2B" w:rsidRDefault="00E22A2B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25"/>
    <w:multiLevelType w:val="hybridMultilevel"/>
    <w:tmpl w:val="2E68DC80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942"/>
    <w:multiLevelType w:val="hybridMultilevel"/>
    <w:tmpl w:val="E4F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99B"/>
    <w:multiLevelType w:val="hybridMultilevel"/>
    <w:tmpl w:val="B6C6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E00B2"/>
    <w:multiLevelType w:val="hybridMultilevel"/>
    <w:tmpl w:val="C5F8712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130"/>
    <w:multiLevelType w:val="hybridMultilevel"/>
    <w:tmpl w:val="7010AB0E"/>
    <w:lvl w:ilvl="0" w:tplc="4808A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2C3EA5"/>
    <w:multiLevelType w:val="hybridMultilevel"/>
    <w:tmpl w:val="0DD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1AAD"/>
    <w:multiLevelType w:val="hybridMultilevel"/>
    <w:tmpl w:val="56E278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F48E4"/>
    <w:multiLevelType w:val="hybridMultilevel"/>
    <w:tmpl w:val="52BA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30B53"/>
    <w:multiLevelType w:val="hybridMultilevel"/>
    <w:tmpl w:val="E6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3699D"/>
    <w:multiLevelType w:val="hybridMultilevel"/>
    <w:tmpl w:val="088E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8E8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566E"/>
    <w:multiLevelType w:val="hybridMultilevel"/>
    <w:tmpl w:val="0EA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D6C"/>
    <w:multiLevelType w:val="hybridMultilevel"/>
    <w:tmpl w:val="C05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6064"/>
    <w:multiLevelType w:val="hybridMultilevel"/>
    <w:tmpl w:val="1A9A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3FF8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225F"/>
    <w:multiLevelType w:val="hybridMultilevel"/>
    <w:tmpl w:val="2D3E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04AB"/>
    <w:multiLevelType w:val="hybridMultilevel"/>
    <w:tmpl w:val="BF1C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14898"/>
    <w:multiLevelType w:val="hybridMultilevel"/>
    <w:tmpl w:val="9346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036A"/>
    <w:multiLevelType w:val="hybridMultilevel"/>
    <w:tmpl w:val="72B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2F3"/>
    <w:multiLevelType w:val="hybridMultilevel"/>
    <w:tmpl w:val="007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C896D0D"/>
    <w:multiLevelType w:val="hybridMultilevel"/>
    <w:tmpl w:val="8128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51F8"/>
    <w:multiLevelType w:val="hybridMultilevel"/>
    <w:tmpl w:val="BCAA78B8"/>
    <w:lvl w:ilvl="0" w:tplc="D3D2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452AD"/>
    <w:multiLevelType w:val="hybridMultilevel"/>
    <w:tmpl w:val="5DC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1863"/>
    <w:multiLevelType w:val="hybridMultilevel"/>
    <w:tmpl w:val="56463450"/>
    <w:lvl w:ilvl="0" w:tplc="5A42F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3098D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F5460"/>
    <w:multiLevelType w:val="hybridMultilevel"/>
    <w:tmpl w:val="AC5CE2F4"/>
    <w:lvl w:ilvl="0" w:tplc="D3B4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9151A5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6B6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F6686"/>
    <w:multiLevelType w:val="hybridMultilevel"/>
    <w:tmpl w:val="087865CC"/>
    <w:lvl w:ilvl="0" w:tplc="AFC4A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732F"/>
    <w:multiLevelType w:val="hybridMultilevel"/>
    <w:tmpl w:val="6C38F8B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11D16"/>
    <w:multiLevelType w:val="hybridMultilevel"/>
    <w:tmpl w:val="A880DFF8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966D5"/>
    <w:multiLevelType w:val="hybridMultilevel"/>
    <w:tmpl w:val="F6A8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7389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C7B4F"/>
    <w:multiLevelType w:val="hybridMultilevel"/>
    <w:tmpl w:val="B21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52A5F"/>
    <w:multiLevelType w:val="hybridMultilevel"/>
    <w:tmpl w:val="70EECDB0"/>
    <w:lvl w:ilvl="0" w:tplc="55841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F5F69"/>
    <w:multiLevelType w:val="hybridMultilevel"/>
    <w:tmpl w:val="D942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12347"/>
    <w:multiLevelType w:val="hybridMultilevel"/>
    <w:tmpl w:val="E8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240DA"/>
    <w:multiLevelType w:val="hybridMultilevel"/>
    <w:tmpl w:val="4E5A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3"/>
  </w:num>
  <w:num w:numId="5">
    <w:abstractNumId w:val="0"/>
  </w:num>
  <w:num w:numId="6">
    <w:abstractNumId w:val="32"/>
  </w:num>
  <w:num w:numId="7">
    <w:abstractNumId w:val="33"/>
  </w:num>
  <w:num w:numId="8">
    <w:abstractNumId w:val="31"/>
  </w:num>
  <w:num w:numId="9">
    <w:abstractNumId w:val="26"/>
  </w:num>
  <w:num w:numId="10">
    <w:abstractNumId w:val="35"/>
  </w:num>
  <w:num w:numId="11">
    <w:abstractNumId w:val="11"/>
  </w:num>
  <w:num w:numId="12">
    <w:abstractNumId w:val="8"/>
  </w:num>
  <w:num w:numId="13">
    <w:abstractNumId w:val="25"/>
  </w:num>
  <w:num w:numId="14">
    <w:abstractNumId w:val="42"/>
  </w:num>
  <w:num w:numId="15">
    <w:abstractNumId w:val="27"/>
  </w:num>
  <w:num w:numId="16">
    <w:abstractNumId w:val="15"/>
  </w:num>
  <w:num w:numId="17">
    <w:abstractNumId w:val="19"/>
  </w:num>
  <w:num w:numId="18">
    <w:abstractNumId w:val="36"/>
  </w:num>
  <w:num w:numId="19">
    <w:abstractNumId w:val="1"/>
  </w:num>
  <w:num w:numId="20">
    <w:abstractNumId w:val="20"/>
  </w:num>
  <w:num w:numId="21">
    <w:abstractNumId w:val="38"/>
  </w:num>
  <w:num w:numId="22">
    <w:abstractNumId w:val="5"/>
  </w:num>
  <w:num w:numId="23">
    <w:abstractNumId w:val="39"/>
  </w:num>
  <w:num w:numId="24">
    <w:abstractNumId w:val="13"/>
  </w:num>
  <w:num w:numId="25">
    <w:abstractNumId w:val="21"/>
  </w:num>
  <w:num w:numId="26">
    <w:abstractNumId w:val="40"/>
  </w:num>
  <w:num w:numId="27">
    <w:abstractNumId w:val="30"/>
  </w:num>
  <w:num w:numId="28">
    <w:abstractNumId w:val="29"/>
  </w:num>
  <w:num w:numId="29">
    <w:abstractNumId w:val="28"/>
  </w:num>
  <w:num w:numId="30">
    <w:abstractNumId w:val="16"/>
  </w:num>
  <w:num w:numId="31">
    <w:abstractNumId w:val="9"/>
  </w:num>
  <w:num w:numId="32">
    <w:abstractNumId w:val="7"/>
  </w:num>
  <w:num w:numId="33">
    <w:abstractNumId w:val="24"/>
  </w:num>
  <w:num w:numId="34">
    <w:abstractNumId w:val="17"/>
  </w:num>
  <w:num w:numId="35">
    <w:abstractNumId w:val="6"/>
  </w:num>
  <w:num w:numId="36">
    <w:abstractNumId w:val="37"/>
  </w:num>
  <w:num w:numId="37">
    <w:abstractNumId w:val="41"/>
  </w:num>
  <w:num w:numId="38">
    <w:abstractNumId w:val="18"/>
  </w:num>
  <w:num w:numId="39">
    <w:abstractNumId w:val="12"/>
  </w:num>
  <w:num w:numId="40">
    <w:abstractNumId w:val="2"/>
  </w:num>
  <w:num w:numId="41">
    <w:abstractNumId w:val="22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63B7E"/>
    <w:rsid w:val="00074CCF"/>
    <w:rsid w:val="00095F45"/>
    <w:rsid w:val="000C667C"/>
    <w:rsid w:val="000F7896"/>
    <w:rsid w:val="001002A6"/>
    <w:rsid w:val="00100947"/>
    <w:rsid w:val="0019505C"/>
    <w:rsid w:val="001A2550"/>
    <w:rsid w:val="001D7545"/>
    <w:rsid w:val="001E0CFA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324637"/>
    <w:rsid w:val="00325BFB"/>
    <w:rsid w:val="003516AC"/>
    <w:rsid w:val="00354F04"/>
    <w:rsid w:val="003833C1"/>
    <w:rsid w:val="003919CE"/>
    <w:rsid w:val="0039573C"/>
    <w:rsid w:val="003975F6"/>
    <w:rsid w:val="003F6917"/>
    <w:rsid w:val="00434D1D"/>
    <w:rsid w:val="004678E0"/>
    <w:rsid w:val="00473C7E"/>
    <w:rsid w:val="00480E82"/>
    <w:rsid w:val="004D2D01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523D"/>
    <w:rsid w:val="00607111"/>
    <w:rsid w:val="00626CEB"/>
    <w:rsid w:val="006451AF"/>
    <w:rsid w:val="0065409E"/>
    <w:rsid w:val="00661B21"/>
    <w:rsid w:val="0067023F"/>
    <w:rsid w:val="00696A38"/>
    <w:rsid w:val="006B5C90"/>
    <w:rsid w:val="006B714C"/>
    <w:rsid w:val="006C0108"/>
    <w:rsid w:val="006C7291"/>
    <w:rsid w:val="006D48DE"/>
    <w:rsid w:val="007071B9"/>
    <w:rsid w:val="00735B9F"/>
    <w:rsid w:val="007856CF"/>
    <w:rsid w:val="0079576E"/>
    <w:rsid w:val="007C3A8F"/>
    <w:rsid w:val="007D3DC0"/>
    <w:rsid w:val="00832422"/>
    <w:rsid w:val="0084264D"/>
    <w:rsid w:val="0087146D"/>
    <w:rsid w:val="008A308E"/>
    <w:rsid w:val="008B1765"/>
    <w:rsid w:val="008D54BB"/>
    <w:rsid w:val="0090176F"/>
    <w:rsid w:val="00932DF2"/>
    <w:rsid w:val="00977FDF"/>
    <w:rsid w:val="009D3DA2"/>
    <w:rsid w:val="009F090D"/>
    <w:rsid w:val="009F2D11"/>
    <w:rsid w:val="009F66BA"/>
    <w:rsid w:val="00A16E29"/>
    <w:rsid w:val="00A4217E"/>
    <w:rsid w:val="00A7193F"/>
    <w:rsid w:val="00A807DA"/>
    <w:rsid w:val="00A931A0"/>
    <w:rsid w:val="00AE0B74"/>
    <w:rsid w:val="00AE3C87"/>
    <w:rsid w:val="00AF52D2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827DD"/>
    <w:rsid w:val="00CA2369"/>
    <w:rsid w:val="00CD2793"/>
    <w:rsid w:val="00CD2CFC"/>
    <w:rsid w:val="00CE39D1"/>
    <w:rsid w:val="00D11A59"/>
    <w:rsid w:val="00D1749F"/>
    <w:rsid w:val="00D275CB"/>
    <w:rsid w:val="00D62861"/>
    <w:rsid w:val="00D76B41"/>
    <w:rsid w:val="00D8109B"/>
    <w:rsid w:val="00DB2C53"/>
    <w:rsid w:val="00DE4E7F"/>
    <w:rsid w:val="00E143AF"/>
    <w:rsid w:val="00E22A2B"/>
    <w:rsid w:val="00E541B7"/>
    <w:rsid w:val="00E541D3"/>
    <w:rsid w:val="00E71C30"/>
    <w:rsid w:val="00F42F19"/>
    <w:rsid w:val="00F47CCC"/>
    <w:rsid w:val="00F622EA"/>
    <w:rsid w:val="00F72E89"/>
    <w:rsid w:val="00F96BAD"/>
    <w:rsid w:val="00F97542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BB"/>
  </w:style>
  <w:style w:type="paragraph" w:styleId="a6">
    <w:name w:val="footer"/>
    <w:basedOn w:val="a"/>
    <w:link w:val="a7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BB"/>
  </w:style>
  <w:style w:type="character" w:styleId="a8">
    <w:name w:val="Hyperlink"/>
    <w:basedOn w:val="a0"/>
    <w:uiPriority w:val="99"/>
    <w:unhideWhenUsed/>
    <w:rsid w:val="00D810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BB"/>
  </w:style>
  <w:style w:type="paragraph" w:styleId="a6">
    <w:name w:val="footer"/>
    <w:basedOn w:val="a"/>
    <w:link w:val="a7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BB"/>
  </w:style>
  <w:style w:type="character" w:styleId="a8">
    <w:name w:val="Hyperlink"/>
    <w:basedOn w:val="a0"/>
    <w:uiPriority w:val="99"/>
    <w:unhideWhenUsed/>
    <w:rsid w:val="00D81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medlib.ru/book/ISBN97859704440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szgmu.ru/pluginfile.php/202222/mod_resource/content/0/&#1041;&#1072;&#1082;&#1091;&#1083;&#1080;&#1085;_&#1044;&#1080;&#1074;&#1077;&#1088;&#1090;&#1080;&#1082;&#1091;&#1083;_&#1073;&#1086;&#1083;&#1077;&#1079;&#1085;&#1100;_&#1090;&#1086;&#1083;&#1089;&#1090;&#1086;&#1081;_&#1082;&#1080;&#1096;&#1082;&#1080;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BA19-606B-48FC-94C6-A6DEFA9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41</cp:revision>
  <cp:lastPrinted>2021-10-20T11:37:00Z</cp:lastPrinted>
  <dcterms:created xsi:type="dcterms:W3CDTF">2022-06-22T09:40:00Z</dcterms:created>
  <dcterms:modified xsi:type="dcterms:W3CDTF">2024-06-03T08:06:00Z</dcterms:modified>
</cp:coreProperties>
</file>